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B92" w:rsidRPr="00F01B92" w:rsidRDefault="00F01B92" w:rsidP="00F01B92">
      <w:pPr>
        <w:widowControl/>
        <w:shd w:val="clear" w:color="auto" w:fill="FFFFFF"/>
        <w:spacing w:line="570" w:lineRule="atLeast"/>
        <w:jc w:val="left"/>
        <w:outlineLvl w:val="0"/>
        <w:rPr>
          <w:rFonts w:ascii="Arial" w:eastAsia="宋体" w:hAnsi="Arial" w:cs="Arial"/>
          <w:color w:val="000000"/>
          <w:kern w:val="36"/>
          <w:sz w:val="42"/>
          <w:szCs w:val="42"/>
        </w:rPr>
      </w:pPr>
      <w:r w:rsidRPr="00F01B92">
        <w:rPr>
          <w:rFonts w:ascii="Arial" w:eastAsia="宋体" w:hAnsi="Arial" w:cs="Arial"/>
          <w:color w:val="000000"/>
          <w:kern w:val="36"/>
          <w:sz w:val="42"/>
          <w:szCs w:val="42"/>
        </w:rPr>
        <w:t>CentOS6.4</w:t>
      </w:r>
      <w:r w:rsidRPr="00F01B92">
        <w:rPr>
          <w:rFonts w:ascii="Arial" w:eastAsia="宋体" w:hAnsi="Arial" w:cs="Arial"/>
          <w:color w:val="000000"/>
          <w:kern w:val="36"/>
          <w:sz w:val="42"/>
          <w:szCs w:val="42"/>
        </w:rPr>
        <w:t>高可用集群</w:t>
      </w:r>
      <w:r w:rsidRPr="00F01B92">
        <w:rPr>
          <w:rFonts w:ascii="Arial" w:eastAsia="宋体" w:hAnsi="Arial" w:cs="Arial"/>
          <w:color w:val="000000"/>
          <w:kern w:val="36"/>
          <w:sz w:val="42"/>
          <w:szCs w:val="42"/>
        </w:rPr>
        <w:t>LVS+Keepalived(NAT</w:t>
      </w:r>
      <w:r w:rsidRPr="00F01B92">
        <w:rPr>
          <w:rFonts w:ascii="Arial" w:eastAsia="宋体" w:hAnsi="Arial" w:cs="Arial"/>
          <w:color w:val="000000"/>
          <w:kern w:val="36"/>
          <w:sz w:val="42"/>
          <w:szCs w:val="42"/>
        </w:rPr>
        <w:t>模式</w:t>
      </w:r>
      <w:r w:rsidRPr="00F01B92">
        <w:rPr>
          <w:rFonts w:ascii="Arial" w:eastAsia="宋体" w:hAnsi="Arial" w:cs="Arial"/>
          <w:color w:val="000000"/>
          <w:kern w:val="36"/>
          <w:sz w:val="42"/>
          <w:szCs w:val="42"/>
        </w:rPr>
        <w:t>)</w:t>
      </w:r>
      <w:bookmarkStart w:id="0" w:name="_GoBack"/>
      <w:bookmarkEnd w:id="0"/>
    </w:p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拓扑图</w:t>
      </w:r>
    </w:p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 w:hint="eastAsia"/>
          <w:color w:val="555555"/>
          <w:kern w:val="0"/>
          <w:szCs w:val="21"/>
        </w:rPr>
      </w:pPr>
      <w:r w:rsidRPr="00F01B92">
        <w:rPr>
          <w:rFonts w:ascii="宋体" w:eastAsia="宋体" w:hAnsi="宋体" w:cs="Arial"/>
          <w:noProof/>
          <w:color w:val="1576AE"/>
          <w:kern w:val="0"/>
          <w:szCs w:val="21"/>
        </w:rPr>
        <w:drawing>
          <wp:inline distT="0" distB="0" distL="0" distR="0" wp14:anchorId="4534E83E" wp14:editId="70839D3B">
            <wp:extent cx="5516880" cy="3840480"/>
            <wp:effectExtent l="0" t="0" r="7620" b="7620"/>
            <wp:docPr id="2" name="图片 2" descr="164538877.jp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4538877.jp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 w:hint="eastAsia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环境概述：</w:t>
      </w:r>
    </w:p>
    <w:tbl>
      <w:tblPr>
        <w:tblW w:w="108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2803"/>
        <w:gridCol w:w="2679"/>
        <w:gridCol w:w="2554"/>
      </w:tblGrid>
      <w:tr w:rsidR="00F01B92" w:rsidRPr="00F01B92" w:rsidTr="00F01B92">
        <w:trPr>
          <w:trHeight w:val="45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操作系统:</w:t>
            </w:r>
          </w:p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entOS6.3_x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负载均衡模式:N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P:192.168.108.18</w:t>
            </w:r>
            <w:r w:rsidRPr="00F01B92">
              <w:rPr>
                <w:rFonts w:ascii="宋体" w:eastAsia="宋体" w:hAnsi="宋体" w:cs="宋体" w:hint="eastAsia"/>
                <w:color w:val="555555"/>
                <w:kern w:val="0"/>
                <w:sz w:val="24"/>
                <w:szCs w:val="24"/>
              </w:rPr>
              <w:t>0</w:t>
            </w:r>
          </w:p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公网IP，其余为内网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VTP:192.168.0.50</w:t>
            </w:r>
          </w:p>
        </w:tc>
      </w:tr>
      <w:tr w:rsidR="00F01B92" w:rsidRPr="00F01B92" w:rsidTr="00F01B92">
        <w:trPr>
          <w:trHeight w:val="2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VS-MA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VS-BACK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E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EB2</w:t>
            </w:r>
          </w:p>
        </w:tc>
      </w:tr>
      <w:tr w:rsidR="00F01B92" w:rsidRPr="00F01B92" w:rsidTr="00F01B92">
        <w:trPr>
          <w:trHeight w:val="45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th0:192.168.108.170</w:t>
            </w:r>
          </w:p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th1:192.168.0.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th0:192.168.108.171</w:t>
            </w:r>
          </w:p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th1:192.168.0.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th0:192.168.0.30</w:t>
            </w:r>
          </w:p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关：192.168.0.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th0:192.168.0.40</w:t>
            </w:r>
          </w:p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关：192.168.0.50</w:t>
            </w:r>
          </w:p>
        </w:tc>
      </w:tr>
    </w:tbl>
    <w:p w:rsidR="00F01B92" w:rsidRPr="00F01B92" w:rsidRDefault="00F01B92" w:rsidP="00F01B92">
      <w:pPr>
        <w:widowControl/>
        <w:shd w:val="clear" w:color="auto" w:fill="FFFFFF"/>
        <w:jc w:val="left"/>
        <w:rPr>
          <w:rFonts w:ascii="Arial" w:eastAsia="宋体" w:hAnsi="Arial" w:cs="Arial"/>
          <w:vanish/>
          <w:color w:val="333333"/>
          <w:kern w:val="0"/>
          <w:sz w:val="24"/>
          <w:szCs w:val="24"/>
        </w:rPr>
      </w:pPr>
    </w:p>
    <w:tbl>
      <w:tblPr>
        <w:tblW w:w="10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9341"/>
      </w:tblGrid>
      <w:tr w:rsidR="00F01B92" w:rsidRPr="00F01B92" w:rsidTr="00F01B92">
        <w:trPr>
          <w:trHeight w:val="54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pvsad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负载调度器上使用的LVS群集管理工具，通过调用ip_vs模块来添加、删除服务器节点，以及查看群集的运行状态。</w:t>
            </w:r>
          </w:p>
        </w:tc>
      </w:tr>
      <w:tr w:rsidR="00F01B92" w:rsidRPr="00F01B92" w:rsidTr="00F01B92">
        <w:trPr>
          <w:trHeight w:val="5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eepaliv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实现VRRP功能，用作RealServer的web服务器健康状态以及LoadBalance（负载均衡）主机和BackUP主机之间failover（系统自动主从切换）的实现。</w:t>
            </w:r>
          </w:p>
        </w:tc>
      </w:tr>
    </w:tbl>
    <w:p w:rsidR="00F01B92" w:rsidRPr="00F01B92" w:rsidRDefault="00F01B92" w:rsidP="00F01B92">
      <w:pPr>
        <w:widowControl/>
        <w:shd w:val="clear" w:color="auto" w:fill="FFFFFF"/>
        <w:jc w:val="left"/>
        <w:rPr>
          <w:rFonts w:ascii="Arial" w:eastAsia="宋体" w:hAnsi="Arial" w:cs="Arial"/>
          <w:vanish/>
          <w:color w:val="333333"/>
          <w:kern w:val="0"/>
          <w:sz w:val="24"/>
          <w:szCs w:val="24"/>
        </w:rPr>
      </w:pPr>
    </w:p>
    <w:tbl>
      <w:tblPr>
        <w:tblW w:w="108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8594"/>
      </w:tblGrid>
      <w:tr w:rsidR="00F01B92" w:rsidRPr="00F01B92" w:rsidTr="00F01B92">
        <w:trPr>
          <w:trHeight w:val="17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种LVS模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R：直接路由 、Tuning：tcp/ip隧道和NAT：网络地址转换</w:t>
            </w:r>
          </w:p>
        </w:tc>
      </w:tr>
    </w:tbl>
    <w:p w:rsidR="00F01B92" w:rsidRPr="00F01B92" w:rsidRDefault="00F01B92" w:rsidP="00F01B92">
      <w:pPr>
        <w:widowControl/>
        <w:shd w:val="clear" w:color="auto" w:fill="FFFFFF"/>
        <w:jc w:val="left"/>
        <w:rPr>
          <w:rFonts w:ascii="Arial" w:eastAsia="宋体" w:hAnsi="Arial" w:cs="Arial"/>
          <w:vanish/>
          <w:color w:val="333333"/>
          <w:kern w:val="0"/>
          <w:sz w:val="24"/>
          <w:szCs w:val="24"/>
        </w:rPr>
      </w:pPr>
    </w:p>
    <w:tbl>
      <w:tblPr>
        <w:tblW w:w="10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8919"/>
      </w:tblGrid>
      <w:tr w:rsidR="00F01B92" w:rsidRPr="00F01B92" w:rsidTr="00F01B92">
        <w:trPr>
          <w:trHeight w:val="2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eb公共存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01B92" w:rsidRPr="00F01B92" w:rsidRDefault="00F01B92" w:rsidP="00F01B92">
            <w:pPr>
              <w:widowControl/>
              <w:jc w:val="left"/>
              <w:rPr>
                <w:rFonts w:ascii="宋体" w:eastAsia="宋体" w:hAnsi="宋体" w:cs="宋体" w:hint="eastAsia"/>
                <w:color w:val="555555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以使用NFS网络文件系统来代替，两台Web同时挂载NFS，过程略...</w:t>
            </w:r>
          </w:p>
        </w:tc>
      </w:tr>
    </w:tbl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 w:hint="eastAsia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安装依赖包：</w:t>
      </w:r>
    </w:p>
    <w:tbl>
      <w:tblPr>
        <w:tblW w:w="12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"/>
        <w:gridCol w:w="12297"/>
      </w:tblGrid>
      <w:tr w:rsidR="00F01B92" w:rsidRPr="00F01B92" w:rsidTr="00F01B92">
        <w:trPr>
          <w:trHeight w:val="390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 w:hint="eastAsia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1</w:t>
            </w:r>
          </w:p>
        </w:tc>
        <w:tc>
          <w:tcPr>
            <w:tcW w:w="11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root@localhost ~]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yum install -y gcc gcc-c++ make pcre pcre-devel kernel-devel openssl-devel 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libnl-devel popt-devel</w:t>
            </w:r>
          </w:p>
        </w:tc>
      </w:tr>
    </w:tbl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一、配置主从LVS服务器</w:t>
      </w:r>
    </w:p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 w:hint="eastAsia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1、检查linux内核是否集成lvs模块：modprobe -l | grep ipvs</w:t>
      </w:r>
    </w:p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 w:hint="eastAsia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</w:rPr>
        <w:t>2、开启路由转发功能：</w:t>
      </w:r>
      <w:r w:rsidRPr="00F01B92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echo "1"&gt;/proc/sys/net/ipv4/ip_forward</w:t>
      </w:r>
    </w:p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 w:hint="eastAsia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</w:rPr>
        <w:t>3、安装ipvsadm</w:t>
      </w:r>
    </w:p>
    <w:tbl>
      <w:tblPr>
        <w:tblW w:w="8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8205"/>
      </w:tblGrid>
      <w:tr w:rsidR="00F01B92" w:rsidRPr="00F01B92" w:rsidTr="00F01B92">
        <w:trPr>
          <w:trHeight w:val="390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 w:hint="eastAsia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lastRenderedPageBreak/>
              <w:t>1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2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4</w:t>
            </w:r>
          </w:p>
        </w:tc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wget http://www.linuxvirtualserver.org/software/kernel-2.6/ipvsadm-1.26.</w:t>
            </w: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tar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gz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tar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zxvf ipvsadm-1.26.</w:t>
            </w: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tar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gz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cd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pvsadm-1.26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make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&amp; </w:t>
            </w: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make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install</w:t>
            </w:r>
          </w:p>
        </w:tc>
      </w:tr>
    </w:tbl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color w:val="00B050"/>
          <w:kern w:val="0"/>
          <w:sz w:val="24"/>
          <w:szCs w:val="24"/>
        </w:rPr>
        <w:t>在执行make的时候如果出现错误提示：</w:t>
      </w:r>
      <w:r w:rsidRPr="00F01B92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libipvs.h：14:23：error：net/ip_vs.h：No such file ordirectory则添加软连接ln -s /usr/src/kernels/2.6.18-194.el5-x86_64/ /usr/src/linux</w:t>
      </w:r>
    </w:p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 w:hint="eastAsia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</w:rPr>
        <w:t>4、安装keepalived</w:t>
      </w:r>
    </w:p>
    <w:tbl>
      <w:tblPr>
        <w:tblW w:w="6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6630"/>
      </w:tblGrid>
      <w:tr w:rsidR="00F01B92" w:rsidRPr="00F01B92" w:rsidTr="00F01B92">
        <w:trPr>
          <w:trHeight w:val="390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 w:hint="eastAsia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1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2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4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5</w:t>
            </w:r>
          </w:p>
        </w:tc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wget http://www.keepalived.org/software/keepalived-1.2.7.</w:t>
            </w: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tar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gz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tar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zxvf keepalived-1.2.7.</w:t>
            </w: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tar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gz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cd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keepalived-1.2.7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/configure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-prefix=/usr/local/keepalived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make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&amp; </w:t>
            </w: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make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install</w:t>
            </w:r>
          </w:p>
        </w:tc>
      </w:tr>
    </w:tbl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</w:rPr>
        <w:t>将keepalived配置成系统服务 </w:t>
      </w:r>
    </w:p>
    <w:tbl>
      <w:tblPr>
        <w:tblW w:w="7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7575"/>
      </w:tblGrid>
      <w:tr w:rsidR="00F01B92" w:rsidRPr="00F01B92" w:rsidTr="00F01B92">
        <w:trPr>
          <w:trHeight w:val="390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 w:hint="eastAsia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1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2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4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5</w:t>
            </w:r>
          </w:p>
        </w:tc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cp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usr/local/keepalived/etc/rc.d/init.d/keepalived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etc/init.d/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cp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usr/local/keepalived/etc/sysconfig/keepalived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etc/sysconfig/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mkdir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etc/keepalived/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cp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usr/local/keepalived/etc/keepalived/keepalived.conf /etc/keepalived/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cp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usr/local/keepalived/sbin/keepalived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usr/sbin/</w:t>
            </w:r>
          </w:p>
        </w:tc>
      </w:tr>
    </w:tbl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</w:rPr>
        <w:t>5、修改主keepalived配置文件（备只修改router_id、state和priority）</w:t>
      </w:r>
    </w:p>
    <w:tbl>
      <w:tblPr>
        <w:tblW w:w="7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6960"/>
      </w:tblGrid>
      <w:tr w:rsidR="00F01B92" w:rsidRPr="00F01B92" w:rsidTr="00F01B92">
        <w:trPr>
          <w:trHeight w:val="390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 w:hint="eastAsia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1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2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4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5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6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7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8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9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10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11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12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1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14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15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16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17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18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19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20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21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22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2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24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25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26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27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28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lastRenderedPageBreak/>
              <w:t>29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30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31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32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3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34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35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36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37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38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39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40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41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42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4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44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45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46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47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48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49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50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51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52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5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54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55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56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57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58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59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60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61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62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6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64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65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66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67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68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69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70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71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72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7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74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75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76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77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lastRenderedPageBreak/>
              <w:t>78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79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80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81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82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8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84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85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86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87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88</w:t>
            </w:r>
          </w:p>
        </w:tc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[root@localhost ~]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vi /etc/keepalived/keepalived.conf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! Configuration File </w:t>
            </w:r>
            <w:r w:rsidRPr="00F01B92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F01B92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keepalived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lobal_defs {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tification_email {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test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@sina.com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故障接受联系人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tification_email_from admin@</w:t>
            </w:r>
            <w:r w:rsidRPr="00F01B92">
              <w:rPr>
                <w:rFonts w:ascii="Consolas" w:eastAsia="宋体" w:hAnsi="Consolas" w:cs="宋体"/>
                <w:color w:val="FF1493"/>
                <w:kern w:val="0"/>
                <w:sz w:val="18"/>
                <w:szCs w:val="18"/>
                <w:bdr w:val="none" w:sz="0" w:space="0" w:color="auto" w:frame="1"/>
              </w:rPr>
              <w:t>test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com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故障发送人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mtp_server 127.0.0.1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本机发送邮件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mtp_connect_timeout 30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outer_id LVS_MASTER 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BACKUP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上修改为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LVS_BACKUP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rrp_instance VI_1 {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ate MASTER  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BACKUP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上修改为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BACKUP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terface eth0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rtual_router_id 51 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虚拟路由标识，主从相同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ority 100  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BACKUP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上修改为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90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vert_int 1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uthentication {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uth_type PASS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uth_pass 1111 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主从认证密码必须一致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rtual_ipaddress {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虚拟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P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（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VTP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）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92.168.108.180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rrp_instance LAN_GATEWAY {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定义内网网关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ate MASTER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BACKUP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上修改为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BACKUP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terface eth1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rtual_router_id 50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虚拟路由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D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主从相同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ority 100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BACKUP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上修改为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90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vert_int 1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uthentication {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uth_type PASS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uth_pass 1111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rtual_ipaddress {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内网网关虚拟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P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92.168.0.50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rtual_server 192.168.0.50 80 {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定义内网网关虚拟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P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和端口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lay_loop 6  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检查真实服务器时间，单位秒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b_algo rr    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设置负载调度算法，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rr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为轮训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b_kind NAT   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设置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LVS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负载均衡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NAT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模式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ersistence_timeout 50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同一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P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连接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60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秒内被分配到同一台真实服务器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otocol TCP  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使用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TCP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协议检查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realserver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状态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al_server 192.168.0.10 80 {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第一个网关节点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weight 3        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点权重值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CP_CHECK {     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健康检查方式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nect_timeout 3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连接超时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b_get_retry 3  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重试次数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lay_before_retry 3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重试间隔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S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al_server 192.168.0.20 80 {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第二个网关节点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weight 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CP_CHECK {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nect_timeout 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b_get_retry 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lay_before_retry 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rtual_server 192.168.108.180 80 {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定义外部虚拟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P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lay_loop 6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b_algo rr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b_kind NAT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ersistence_timeout 50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otocol TCP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al_server 192.168.0.30 80 {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第一个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web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服务器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weight 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CP_CHECK {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nect_timeout 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b_get_retry 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lay_before_retry 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nect_port 80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real_server 192.168.0.40 80 { 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第二个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web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服务器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weight 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CP_CHECK {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nect_timeout 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b_get_retry 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lay_before_retry 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nect_port 80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C7254E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root@localhost ~]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service keepalived restart 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启动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keepalived</w:t>
            </w:r>
          </w:p>
        </w:tc>
      </w:tr>
    </w:tbl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color w:val="FF0000"/>
          <w:kern w:val="0"/>
          <w:sz w:val="24"/>
          <w:szCs w:val="24"/>
        </w:rPr>
        <w:lastRenderedPageBreak/>
        <w:t>二、配置两台real-web服务</w:t>
      </w:r>
    </w:p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 w:hint="eastAsia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color w:val="000000"/>
          <w:kern w:val="0"/>
          <w:szCs w:val="21"/>
        </w:rPr>
        <w:t>1、配置两台内网Web服务器网关指向192.168.0.50</w:t>
      </w:r>
    </w:p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 w:hint="eastAsia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color w:val="000000"/>
          <w:kern w:val="0"/>
          <w:szCs w:val="21"/>
        </w:rPr>
        <w:t>2、启动http服务并写入测试页</w:t>
      </w:r>
    </w:p>
    <w:tbl>
      <w:tblPr>
        <w:tblW w:w="7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6960"/>
      </w:tblGrid>
      <w:tr w:rsidR="00F01B92" w:rsidRPr="00F01B92" w:rsidTr="00F01B92">
        <w:trPr>
          <w:trHeight w:val="390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 w:hint="eastAsia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1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2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3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4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right"/>
              <w:textAlignment w:val="baseline"/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</w:pPr>
            <w:r w:rsidRPr="00F01B92">
              <w:rPr>
                <w:rFonts w:ascii="宋体" w:eastAsia="宋体" w:hAnsi="宋体" w:cs="宋体"/>
                <w:color w:val="AFAFAF"/>
                <w:kern w:val="0"/>
                <w:sz w:val="18"/>
                <w:szCs w:val="18"/>
              </w:rPr>
              <w:t>5</w:t>
            </w:r>
          </w:p>
        </w:tc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root@localhost ~]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service httpd start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root@localhost ~]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echo “192.168.0.30</w:t>
            </w:r>
            <w:r w:rsidRPr="00F01B92">
              <w:rPr>
                <w:rFonts w:ascii="微软雅黑" w:eastAsia="微软雅黑" w:hAnsi="微软雅黑" w:cs="微软雅黑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″</w:t>
            </w:r>
            <w:r w:rsidRPr="00F01B92">
              <w:rPr>
                <w:rFonts w:ascii="Consolas" w:eastAsia="宋体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&gt; /var/www/html/index.html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root@localhost ~]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echo “192.168.0.40</w:t>
            </w:r>
            <w:r w:rsidRPr="00F01B92">
              <w:rPr>
                <w:rFonts w:ascii="微软雅黑" w:eastAsia="微软雅黑" w:hAnsi="微软雅黑" w:cs="微软雅黑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″</w:t>
            </w:r>
            <w:r w:rsidRPr="00F01B92">
              <w:rPr>
                <w:rFonts w:ascii="Consolas" w:eastAsia="宋体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&gt; /var/www/html/index.html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root@localhost ~]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service iptables stop  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关闭防火墙</w:t>
            </w:r>
          </w:p>
          <w:p w:rsidR="00F01B92" w:rsidRPr="00F01B92" w:rsidRDefault="00F01B92" w:rsidP="00F01B92">
            <w:pPr>
              <w:widowControl/>
              <w:spacing w:line="264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1B9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root@localhost ~]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setenforce 0  #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临时关闭</w:t>
            </w:r>
            <w:r w:rsidRPr="00F01B92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elinux</w:t>
            </w:r>
          </w:p>
        </w:tc>
      </w:tr>
    </w:tbl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color w:val="FF0000"/>
          <w:kern w:val="0"/>
          <w:szCs w:val="21"/>
        </w:rPr>
        <w:t>三、测试及常用命令</w:t>
      </w:r>
    </w:p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 w:hint="eastAsia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color w:val="000000"/>
          <w:kern w:val="0"/>
          <w:szCs w:val="21"/>
        </w:rPr>
        <w:t>http://192.168.108.180#访问一直刷新会轮训显示192.168.0.30/40</w:t>
      </w:r>
    </w:p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 w:hint="eastAsia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color w:val="000000"/>
          <w:kern w:val="0"/>
          <w:szCs w:val="21"/>
        </w:rPr>
        <w:t>模拟宕掉主LVS，服务器照常工作，再宕掉Web1，这时只会显示Web2，这样就实现ip负载均衡，高可用集群。</w:t>
      </w:r>
      <w:r w:rsidRPr="00F01B92">
        <w:rPr>
          <w:rFonts w:ascii="新宋体" w:eastAsia="新宋体" w:hAnsi="新宋体" w:cs="Arial" w:hint="eastAsia"/>
          <w:color w:val="000000"/>
          <w:kern w:val="0"/>
          <w:szCs w:val="21"/>
        </w:rPr>
        <w:t>当主LVS恢复后，会切换成主动服务器，如果Keepalived监控模块检测web故障恢复后，恢复的主机又将此节点加入集群系统中。</w:t>
      </w:r>
    </w:p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 w:hint="eastAsia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color w:val="000000"/>
          <w:kern w:val="0"/>
          <w:szCs w:val="21"/>
        </w:rPr>
        <w:t>常用命令：</w:t>
      </w:r>
    </w:p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 w:hint="eastAsia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color w:val="000000"/>
          <w:kern w:val="0"/>
          <w:szCs w:val="21"/>
        </w:rPr>
        <w:t>[root@localhost ~]# ipvsadm -ln #显示集群中服务器ip信息</w:t>
      </w:r>
    </w:p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 w:hint="eastAsia"/>
          <w:color w:val="555555"/>
          <w:kern w:val="0"/>
          <w:szCs w:val="21"/>
        </w:rPr>
      </w:pPr>
      <w:r w:rsidRPr="00F01B92">
        <w:rPr>
          <w:rFonts w:ascii="宋体" w:eastAsia="宋体" w:hAnsi="宋体" w:cs="Arial" w:hint="eastAsia"/>
          <w:color w:val="000000"/>
          <w:kern w:val="0"/>
          <w:szCs w:val="21"/>
        </w:rPr>
        <w:t>[root@localhost ~]# ip addr #显示VTP绑定在哪个服务器上</w:t>
      </w:r>
    </w:p>
    <w:p w:rsidR="00F01B92" w:rsidRPr="00F01B92" w:rsidRDefault="00F01B92" w:rsidP="00F01B92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Arial" w:hint="eastAsia"/>
          <w:color w:val="555555"/>
          <w:kern w:val="0"/>
          <w:szCs w:val="21"/>
        </w:rPr>
      </w:pPr>
      <w:r w:rsidRPr="00F01B92">
        <w:rPr>
          <w:rFonts w:ascii="新宋体" w:eastAsia="新宋体" w:hAnsi="新宋体" w:cs="Arial" w:hint="eastAsia"/>
          <w:color w:val="000000"/>
          <w:kern w:val="0"/>
          <w:szCs w:val="21"/>
        </w:rPr>
        <w:t>[root@localhost ~]# tail -f /var/log/messger</w:t>
      </w:r>
    </w:p>
    <w:p w:rsidR="00183415" w:rsidRPr="00F01B92" w:rsidRDefault="00183415"/>
    <w:sectPr w:rsidR="00183415" w:rsidRPr="00F01B92" w:rsidSect="00F01B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92"/>
    <w:rsid w:val="00183415"/>
    <w:rsid w:val="00F0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C245"/>
  <w15:chartTrackingRefBased/>
  <w15:docId w15:val="{49AF4624-9C1B-4EEF-849D-57E5FB27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59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87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761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54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0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22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13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9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522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06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02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98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65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2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4409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79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90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92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15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61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375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27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5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7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585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81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7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32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4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57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64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82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35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3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9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22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1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17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84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5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30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1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58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36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64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91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37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00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594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59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97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33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078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794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04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6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79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80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86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151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24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66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6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11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3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873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5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15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72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37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42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78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713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1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99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83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449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32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70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545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11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98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59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3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24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48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99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73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21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01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78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00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30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991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12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33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6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07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28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41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75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97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9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42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2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07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9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11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36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5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3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8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0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7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2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34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7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2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8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4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9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1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2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12" w:color="auto"/>
              </w:divBdr>
              <w:divsChild>
                <w:div w:id="16164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8966">
                      <w:marLeft w:val="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41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72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83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146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12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5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3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javascript: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375A-7CB8-4368-8E35-759F809A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0</Words>
  <Characters>3764</Characters>
  <Application>Microsoft Office Word</Application>
  <DocSecurity>0</DocSecurity>
  <Lines>31</Lines>
  <Paragraphs>8</Paragraphs>
  <ScaleCrop>false</ScaleCrop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yu</dc:creator>
  <cp:keywords/>
  <dc:description/>
  <cp:lastModifiedBy>Mr_yu</cp:lastModifiedBy>
  <cp:revision>1</cp:revision>
  <dcterms:created xsi:type="dcterms:W3CDTF">2018-01-06T05:38:00Z</dcterms:created>
  <dcterms:modified xsi:type="dcterms:W3CDTF">2018-01-06T05:42:00Z</dcterms:modified>
</cp:coreProperties>
</file>